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096" w:rsidRPr="007915A0" w:rsidRDefault="00E5620F" w:rsidP="007915A0">
      <w:pPr>
        <w:wordWrap w:val="0"/>
        <w:rPr>
          <w:rFonts w:hAnsi="ＭＳ 明朝"/>
        </w:rPr>
      </w:pPr>
      <w:bookmarkStart w:id="0" w:name="_GoBack"/>
      <w:bookmarkEnd w:id="0"/>
      <w:r w:rsidRPr="007915A0">
        <w:rPr>
          <w:rFonts w:hAnsi="ＭＳ 明朝" w:hint="eastAsia"/>
        </w:rPr>
        <w:t>様式</w:t>
      </w:r>
      <w:r w:rsidR="00AE6969">
        <w:rPr>
          <w:rFonts w:hAnsi="ＭＳ 明朝" w:hint="eastAsia"/>
        </w:rPr>
        <w:t>第５</w:t>
      </w:r>
      <w:r w:rsidR="00345096" w:rsidRPr="007915A0">
        <w:rPr>
          <w:rFonts w:hAnsi="ＭＳ 明朝" w:hint="eastAsia"/>
        </w:rPr>
        <w:t>号（第</w:t>
      </w:r>
      <w:r w:rsidR="0019717F" w:rsidRPr="007915A0">
        <w:rPr>
          <w:rFonts w:hAnsi="ＭＳ 明朝" w:hint="eastAsia"/>
        </w:rPr>
        <w:t>１０</w:t>
      </w:r>
      <w:r w:rsidR="00345096" w:rsidRPr="007915A0">
        <w:rPr>
          <w:rFonts w:hAnsi="ＭＳ 明朝" w:hint="eastAsia"/>
        </w:rPr>
        <w:t>条関係）</w:t>
      </w:r>
    </w:p>
    <w:p w:rsidR="00345096" w:rsidRDefault="00345096" w:rsidP="00345096"/>
    <w:p w:rsidR="00345096" w:rsidRDefault="00345096" w:rsidP="00345096">
      <w:pPr>
        <w:jc w:val="center"/>
      </w:pPr>
      <w:r>
        <w:rPr>
          <w:rFonts w:hint="eastAsia"/>
        </w:rPr>
        <w:t>就学援助受給者状況変更届</w:t>
      </w:r>
    </w:p>
    <w:p w:rsidR="00345096" w:rsidRDefault="00345096" w:rsidP="00345096"/>
    <w:p w:rsidR="00345096" w:rsidRDefault="00B12D91" w:rsidP="00EE4F5B">
      <w:pPr>
        <w:ind w:firstLineChars="2500" w:firstLine="6536"/>
      </w:pPr>
      <w:r>
        <w:rPr>
          <w:rFonts w:hint="eastAsia"/>
        </w:rPr>
        <w:t xml:space="preserve">令和　　</w:t>
      </w:r>
      <w:r w:rsidR="00345096">
        <w:rPr>
          <w:rFonts w:hint="eastAsia"/>
        </w:rPr>
        <w:t>年　　月　　日</w:t>
      </w:r>
    </w:p>
    <w:p w:rsidR="00345096" w:rsidRDefault="00345096" w:rsidP="00345096"/>
    <w:p w:rsidR="00345096" w:rsidRDefault="00345096" w:rsidP="00EE4F5B">
      <w:pPr>
        <w:ind w:firstLineChars="100" w:firstLine="261"/>
      </w:pPr>
      <w:r>
        <w:rPr>
          <w:rFonts w:hint="eastAsia"/>
        </w:rPr>
        <w:t>ふじみ野市教育委員会</w:t>
      </w:r>
      <w:r w:rsidR="00744ECD">
        <w:rPr>
          <w:rFonts w:hint="eastAsia"/>
        </w:rPr>
        <w:t xml:space="preserve">　</w:t>
      </w:r>
      <w:r w:rsidR="00FB3CD8">
        <w:rPr>
          <w:rFonts w:hint="eastAsia"/>
        </w:rPr>
        <w:t>宛て</w:t>
      </w:r>
    </w:p>
    <w:p w:rsidR="00345096" w:rsidRPr="00EE4F5B" w:rsidRDefault="00345096" w:rsidP="00345096"/>
    <w:p w:rsidR="00345096" w:rsidRDefault="00345096" w:rsidP="00EE4F5B">
      <w:pPr>
        <w:ind w:firstLineChars="2000" w:firstLine="5229"/>
      </w:pPr>
      <w:r>
        <w:rPr>
          <w:rFonts w:hint="eastAsia"/>
        </w:rPr>
        <w:t>住所</w:t>
      </w:r>
    </w:p>
    <w:p w:rsidR="00FB3CD8" w:rsidRDefault="00FB3CD8" w:rsidP="00EE4F5B">
      <w:pPr>
        <w:ind w:firstLineChars="1600" w:firstLine="4183"/>
      </w:pPr>
      <w:r>
        <w:rPr>
          <w:rFonts w:hint="eastAsia"/>
        </w:rPr>
        <w:t>保護者</w:t>
      </w:r>
    </w:p>
    <w:p w:rsidR="00345096" w:rsidRDefault="00345096" w:rsidP="00EE4F5B">
      <w:pPr>
        <w:ind w:firstLineChars="2000" w:firstLine="5229"/>
      </w:pPr>
      <w:r>
        <w:rPr>
          <w:rFonts w:hint="eastAsia"/>
        </w:rPr>
        <w:t>氏名</w:t>
      </w:r>
      <w:r w:rsidR="0019717F">
        <w:rPr>
          <w:rFonts w:hint="eastAsia"/>
        </w:rPr>
        <w:t xml:space="preserve">　　　</w:t>
      </w:r>
      <w:r w:rsidR="00FB3CD8">
        <w:rPr>
          <w:rFonts w:hint="eastAsia"/>
        </w:rPr>
        <w:t xml:space="preserve">　　</w:t>
      </w:r>
      <w:r w:rsidR="0019717F">
        <w:rPr>
          <w:rFonts w:hint="eastAsia"/>
        </w:rPr>
        <w:t xml:space="preserve">　　　　　</w:t>
      </w:r>
      <w:r w:rsidR="0019717F">
        <w:fldChar w:fldCharType="begin"/>
      </w:r>
      <w:r w:rsidR="0019717F">
        <w:instrText xml:space="preserve"> eq \o\ac(</w:instrText>
      </w:r>
      <w:r w:rsidR="0019717F">
        <w:rPr>
          <w:rFonts w:hint="eastAsia"/>
        </w:rPr>
        <w:instrText>○</w:instrText>
      </w:r>
      <w:r w:rsidR="0019717F">
        <w:instrText>,</w:instrText>
      </w:r>
      <w:r w:rsidR="0019717F" w:rsidRPr="0019717F">
        <w:rPr>
          <w:rFonts w:hint="eastAsia"/>
          <w:position w:val="2"/>
          <w:sz w:val="16"/>
        </w:rPr>
        <w:instrText>印</w:instrText>
      </w:r>
      <w:r w:rsidR="0019717F">
        <w:instrText>)</w:instrText>
      </w:r>
      <w:r w:rsidR="0019717F">
        <w:fldChar w:fldCharType="end"/>
      </w:r>
    </w:p>
    <w:p w:rsidR="00345096" w:rsidRDefault="00345096" w:rsidP="00345096"/>
    <w:p w:rsidR="00345096" w:rsidRDefault="00345096" w:rsidP="00EE4F5B">
      <w:pPr>
        <w:ind w:firstLineChars="100" w:firstLine="261"/>
      </w:pPr>
      <w:r>
        <w:rPr>
          <w:rFonts w:hint="eastAsia"/>
        </w:rPr>
        <w:t>ふじみ野市就学援助実施要綱第</w:t>
      </w:r>
      <w:r w:rsidR="0019717F">
        <w:rPr>
          <w:rFonts w:hint="eastAsia"/>
        </w:rPr>
        <w:t>１０</w:t>
      </w:r>
      <w:r>
        <w:rPr>
          <w:rFonts w:hint="eastAsia"/>
        </w:rPr>
        <w:t>条の規定により、下記のとおり届け出ます。</w:t>
      </w:r>
    </w:p>
    <w:p w:rsidR="00345096" w:rsidRDefault="00345096" w:rsidP="00345096">
      <w:pPr>
        <w:jc w:val="center"/>
      </w:pPr>
      <w:r>
        <w:rPr>
          <w:rFonts w:hint="eastAsia"/>
        </w:rPr>
        <w:t>記</w:t>
      </w:r>
    </w:p>
    <w:p w:rsidR="00345096" w:rsidRDefault="00345096" w:rsidP="00345096">
      <w:r>
        <w:rPr>
          <w:rFonts w:hint="eastAsia"/>
        </w:rPr>
        <w:t>１　申請内容の変更</w:t>
      </w:r>
    </w:p>
    <w:tbl>
      <w:tblPr>
        <w:tblW w:w="0" w:type="auto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113"/>
        <w:gridCol w:w="1968"/>
        <w:gridCol w:w="2525"/>
      </w:tblGrid>
      <w:tr w:rsidR="00562B16" w:rsidRPr="00D81399" w:rsidTr="00D81399">
        <w:tc>
          <w:tcPr>
            <w:tcW w:w="2279" w:type="dxa"/>
          </w:tcPr>
          <w:p w:rsidR="00562B16" w:rsidRPr="00D81399" w:rsidRDefault="00562B16" w:rsidP="00D81399">
            <w:pPr>
              <w:jc w:val="center"/>
            </w:pPr>
            <w:r w:rsidRPr="00EE4F5B">
              <w:rPr>
                <w:rFonts w:hint="eastAsia"/>
                <w:spacing w:val="30"/>
                <w:kern w:val="0"/>
                <w:fitText w:val="1746" w:id="1099648256"/>
              </w:rPr>
              <w:t>児童生徒氏</w:t>
            </w:r>
            <w:r w:rsidRPr="00EE4F5B">
              <w:rPr>
                <w:rFonts w:hint="eastAsia"/>
                <w:spacing w:val="3"/>
                <w:kern w:val="0"/>
                <w:fitText w:val="1746" w:id="1099648256"/>
              </w:rPr>
              <w:t>名</w:t>
            </w:r>
          </w:p>
        </w:tc>
        <w:tc>
          <w:tcPr>
            <w:tcW w:w="6662" w:type="dxa"/>
            <w:gridSpan w:val="3"/>
          </w:tcPr>
          <w:p w:rsidR="00562B16" w:rsidRPr="00D81399" w:rsidRDefault="00562B16" w:rsidP="00345096"/>
        </w:tc>
      </w:tr>
      <w:tr w:rsidR="007F75AF" w:rsidRPr="00D81399" w:rsidTr="007F75AF">
        <w:trPr>
          <w:trHeight w:val="304"/>
        </w:trPr>
        <w:tc>
          <w:tcPr>
            <w:tcW w:w="2279" w:type="dxa"/>
          </w:tcPr>
          <w:p w:rsidR="007F75AF" w:rsidRPr="00D81399" w:rsidRDefault="007F75AF" w:rsidP="007F75AF">
            <w:pPr>
              <w:jc w:val="center"/>
            </w:pPr>
            <w:r w:rsidRPr="008C7D39">
              <w:rPr>
                <w:rFonts w:hint="eastAsia"/>
                <w:spacing w:val="60"/>
                <w:kern w:val="0"/>
                <w:fitText w:val="1746" w:id="1099648257"/>
              </w:rPr>
              <w:t>学校・学</w:t>
            </w:r>
            <w:r w:rsidRPr="008C7D39">
              <w:rPr>
                <w:rFonts w:hint="eastAsia"/>
                <w:spacing w:val="30"/>
                <w:kern w:val="0"/>
                <w:fitText w:val="1746" w:id="1099648257"/>
              </w:rPr>
              <w:t>年</w:t>
            </w:r>
          </w:p>
        </w:tc>
        <w:tc>
          <w:tcPr>
            <w:tcW w:w="6662" w:type="dxa"/>
            <w:gridSpan w:val="3"/>
          </w:tcPr>
          <w:p w:rsidR="007F75AF" w:rsidRPr="00D81399" w:rsidRDefault="007F75AF" w:rsidP="00EE4F5B">
            <w:pPr>
              <w:ind w:firstLineChars="1200" w:firstLine="3137"/>
            </w:pPr>
            <w:r>
              <w:rPr>
                <w:rFonts w:hint="eastAsia"/>
              </w:rPr>
              <w:t>学校・第　　　学年</w:t>
            </w:r>
          </w:p>
        </w:tc>
      </w:tr>
      <w:tr w:rsidR="00345096" w:rsidRPr="00D81399" w:rsidTr="00D81399">
        <w:tc>
          <w:tcPr>
            <w:tcW w:w="2279" w:type="dxa"/>
          </w:tcPr>
          <w:p w:rsidR="00345096" w:rsidRPr="00D81399" w:rsidRDefault="00562B16" w:rsidP="00D81399">
            <w:pPr>
              <w:jc w:val="center"/>
            </w:pPr>
            <w:r w:rsidRPr="008C7D39">
              <w:rPr>
                <w:rFonts w:hint="eastAsia"/>
                <w:spacing w:val="120"/>
                <w:kern w:val="0"/>
                <w:fitText w:val="1746" w:id="1099648258"/>
              </w:rPr>
              <w:t>変更内</w:t>
            </w:r>
            <w:r w:rsidRPr="008C7D39">
              <w:rPr>
                <w:rFonts w:hint="eastAsia"/>
                <w:spacing w:val="30"/>
                <w:kern w:val="0"/>
                <w:fitText w:val="1746" w:id="1099648258"/>
              </w:rPr>
              <w:t>容</w:t>
            </w:r>
          </w:p>
        </w:tc>
        <w:tc>
          <w:tcPr>
            <w:tcW w:w="2126" w:type="dxa"/>
          </w:tcPr>
          <w:p w:rsidR="00345096" w:rsidRPr="00D81399" w:rsidRDefault="00562B16" w:rsidP="00D81399">
            <w:pPr>
              <w:jc w:val="center"/>
            </w:pPr>
            <w:r w:rsidRPr="00D81399">
              <w:rPr>
                <w:rFonts w:hint="eastAsia"/>
              </w:rPr>
              <w:t>変更前</w:t>
            </w:r>
          </w:p>
        </w:tc>
        <w:tc>
          <w:tcPr>
            <w:tcW w:w="1984" w:type="dxa"/>
          </w:tcPr>
          <w:p w:rsidR="00345096" w:rsidRPr="00D81399" w:rsidRDefault="00562B16" w:rsidP="00D81399">
            <w:pPr>
              <w:jc w:val="center"/>
            </w:pPr>
            <w:r w:rsidRPr="00D81399">
              <w:rPr>
                <w:rFonts w:hint="eastAsia"/>
              </w:rPr>
              <w:t>変更後</w:t>
            </w:r>
          </w:p>
        </w:tc>
        <w:tc>
          <w:tcPr>
            <w:tcW w:w="2552" w:type="dxa"/>
          </w:tcPr>
          <w:p w:rsidR="00345096" w:rsidRPr="00D81399" w:rsidRDefault="00562B16" w:rsidP="00D81399">
            <w:pPr>
              <w:jc w:val="center"/>
            </w:pPr>
            <w:r w:rsidRPr="00D81399">
              <w:rPr>
                <w:rFonts w:hint="eastAsia"/>
              </w:rPr>
              <w:t>変更年月日</w:t>
            </w:r>
          </w:p>
        </w:tc>
      </w:tr>
      <w:tr w:rsidR="00345096" w:rsidRPr="00D81399" w:rsidTr="00D81399">
        <w:trPr>
          <w:trHeight w:val="3155"/>
        </w:trPr>
        <w:tc>
          <w:tcPr>
            <w:tcW w:w="2279" w:type="dxa"/>
          </w:tcPr>
          <w:p w:rsidR="00345096" w:rsidRPr="00D81399" w:rsidRDefault="00345096" w:rsidP="00345096"/>
        </w:tc>
        <w:tc>
          <w:tcPr>
            <w:tcW w:w="2126" w:type="dxa"/>
          </w:tcPr>
          <w:p w:rsidR="00345096" w:rsidRPr="00D81399" w:rsidRDefault="00345096" w:rsidP="00345096"/>
        </w:tc>
        <w:tc>
          <w:tcPr>
            <w:tcW w:w="1984" w:type="dxa"/>
          </w:tcPr>
          <w:p w:rsidR="00345096" w:rsidRPr="00D81399" w:rsidRDefault="00345096" w:rsidP="00345096"/>
        </w:tc>
        <w:tc>
          <w:tcPr>
            <w:tcW w:w="2552" w:type="dxa"/>
          </w:tcPr>
          <w:p w:rsidR="00345096" w:rsidRPr="00D81399" w:rsidRDefault="00345096" w:rsidP="00345096"/>
        </w:tc>
      </w:tr>
    </w:tbl>
    <w:p w:rsidR="00345096" w:rsidRDefault="00345096" w:rsidP="004F026E">
      <w:pPr>
        <w:ind w:left="1830" w:hangingChars="700" w:hanging="1830"/>
      </w:pPr>
    </w:p>
    <w:p w:rsidR="00345096" w:rsidRDefault="00345096" w:rsidP="004F026E">
      <w:pPr>
        <w:ind w:left="1830" w:hangingChars="700" w:hanging="1830"/>
      </w:pPr>
    </w:p>
    <w:p w:rsidR="00DD71AD" w:rsidRDefault="00345096" w:rsidP="004F026E">
      <w:pPr>
        <w:ind w:left="1830" w:hangingChars="700" w:hanging="1830"/>
      </w:pPr>
      <w:r>
        <w:rPr>
          <w:rFonts w:hint="eastAsia"/>
        </w:rPr>
        <w:t xml:space="preserve">２　</w:t>
      </w:r>
      <w:r w:rsidR="00744ECD">
        <w:rPr>
          <w:rFonts w:hint="eastAsia"/>
        </w:rPr>
        <w:t>就学援助の辞退</w:t>
      </w:r>
    </w:p>
    <w:p w:rsidR="00744ECD" w:rsidRDefault="00744ECD" w:rsidP="004F026E">
      <w:pPr>
        <w:ind w:left="1830" w:hangingChars="700" w:hanging="1830"/>
      </w:pPr>
    </w:p>
    <w:p w:rsidR="00744ECD" w:rsidRDefault="00744ECD" w:rsidP="004F026E">
      <w:pPr>
        <w:ind w:left="1830" w:hangingChars="700" w:hanging="1830"/>
      </w:pPr>
    </w:p>
    <w:p w:rsidR="00744ECD" w:rsidRDefault="00744ECD" w:rsidP="004F026E">
      <w:pPr>
        <w:ind w:left="1830" w:hangingChars="700" w:hanging="1830"/>
      </w:pPr>
    </w:p>
    <w:p w:rsidR="00744ECD" w:rsidRDefault="00744ECD" w:rsidP="004F026E">
      <w:pPr>
        <w:ind w:left="1830" w:hangingChars="700" w:hanging="1830"/>
      </w:pPr>
    </w:p>
    <w:p w:rsidR="00CB41DC" w:rsidRDefault="000D40EA" w:rsidP="004F026E">
      <w:pPr>
        <w:ind w:left="1830" w:hangingChars="700" w:hanging="1830"/>
      </w:pPr>
      <w:r>
        <w:rPr>
          <w:rFonts w:hint="eastAsia"/>
        </w:rPr>
        <w:t xml:space="preserve">注　</w:t>
      </w:r>
      <w:r w:rsidR="00744ECD">
        <w:rPr>
          <w:rFonts w:hint="eastAsia"/>
        </w:rPr>
        <w:t>１又は２に〇を付して、届け出てください。</w:t>
      </w:r>
    </w:p>
    <w:sectPr w:rsidR="00CB41DC" w:rsidSect="0096413D">
      <w:pgSz w:w="11906" w:h="16838" w:code="9"/>
      <w:pgMar w:top="1701" w:right="1247" w:bottom="1701" w:left="1247" w:header="851" w:footer="992" w:gutter="0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15B" w:rsidRDefault="009C015B" w:rsidP="0008795C">
      <w:r>
        <w:separator/>
      </w:r>
    </w:p>
  </w:endnote>
  <w:endnote w:type="continuationSeparator" w:id="0">
    <w:p w:rsidR="009C015B" w:rsidRDefault="009C015B" w:rsidP="0008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15B" w:rsidRDefault="009C015B" w:rsidP="0008795C">
      <w:r>
        <w:separator/>
      </w:r>
    </w:p>
  </w:footnote>
  <w:footnote w:type="continuationSeparator" w:id="0">
    <w:p w:rsidR="009C015B" w:rsidRDefault="009C015B" w:rsidP="00087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115AC"/>
    <w:multiLevelType w:val="hybridMultilevel"/>
    <w:tmpl w:val="0CAA3D26"/>
    <w:lvl w:ilvl="0" w:tplc="D17AD48E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1E0274BF"/>
    <w:multiLevelType w:val="hybridMultilevel"/>
    <w:tmpl w:val="4EEABFA4"/>
    <w:lvl w:ilvl="0" w:tplc="E3167E7E">
      <w:start w:val="1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2" w15:restartNumberingAfterBreak="0">
    <w:nsid w:val="2B593EB0"/>
    <w:multiLevelType w:val="hybridMultilevel"/>
    <w:tmpl w:val="1714C706"/>
    <w:lvl w:ilvl="0" w:tplc="4718C7A8">
      <w:start w:val="1"/>
      <w:numFmt w:val="decimal"/>
      <w:lvlText w:val="第%1条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  <w:rPr>
        <w:rFonts w:cs="Times New Roman"/>
      </w:rPr>
    </w:lvl>
  </w:abstractNum>
  <w:abstractNum w:abstractNumId="3" w15:restartNumberingAfterBreak="0">
    <w:nsid w:val="378B7DBF"/>
    <w:multiLevelType w:val="hybridMultilevel"/>
    <w:tmpl w:val="4F7E2CF4"/>
    <w:lvl w:ilvl="0" w:tplc="24EAA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A785EE3"/>
    <w:multiLevelType w:val="hybridMultilevel"/>
    <w:tmpl w:val="F4EC86B0"/>
    <w:lvl w:ilvl="0" w:tplc="72246D26">
      <w:start w:val="1"/>
      <w:numFmt w:val="decimal"/>
      <w:lvlText w:val="（%1）"/>
      <w:lvlJc w:val="left"/>
      <w:pPr>
        <w:tabs>
          <w:tab w:val="num" w:pos="855"/>
        </w:tabs>
        <w:ind w:left="855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5" w15:restartNumberingAfterBreak="0">
    <w:nsid w:val="66B20BDC"/>
    <w:multiLevelType w:val="hybridMultilevel"/>
    <w:tmpl w:val="73668E6A"/>
    <w:lvl w:ilvl="0" w:tplc="35E88352">
      <w:start w:val="2"/>
      <w:numFmt w:val="decimalEnclosedCircle"/>
      <w:lvlText w:val="%1"/>
      <w:lvlJc w:val="left"/>
      <w:pPr>
        <w:ind w:left="52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  <w:rPr>
        <w:rFonts w:cs="Times New Roman"/>
      </w:rPr>
    </w:lvl>
  </w:abstractNum>
  <w:abstractNum w:abstractNumId="6" w15:restartNumberingAfterBreak="0">
    <w:nsid w:val="7B9E246F"/>
    <w:multiLevelType w:val="hybridMultilevel"/>
    <w:tmpl w:val="E79E572A"/>
    <w:lvl w:ilvl="0" w:tplc="94D079D2">
      <w:start w:val="3"/>
      <w:numFmt w:val="decimalFullWidth"/>
      <w:lvlText w:val="第%1条"/>
      <w:lvlJc w:val="left"/>
      <w:pPr>
        <w:tabs>
          <w:tab w:val="num" w:pos="1273"/>
        </w:tabs>
        <w:ind w:left="1273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  <w:rPr>
        <w:rFonts w:cs="Times New Roman"/>
      </w:rPr>
    </w:lvl>
  </w:abstractNum>
  <w:abstractNum w:abstractNumId="7" w15:restartNumberingAfterBreak="0">
    <w:nsid w:val="7FA12B0E"/>
    <w:multiLevelType w:val="hybridMultilevel"/>
    <w:tmpl w:val="2C6E0258"/>
    <w:lvl w:ilvl="0" w:tplc="2412453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45"/>
    <w:rsid w:val="00003FAC"/>
    <w:rsid w:val="00011B31"/>
    <w:rsid w:val="000155B0"/>
    <w:rsid w:val="00035DC9"/>
    <w:rsid w:val="00060942"/>
    <w:rsid w:val="00072BF7"/>
    <w:rsid w:val="00081F6E"/>
    <w:rsid w:val="00085E21"/>
    <w:rsid w:val="0008795C"/>
    <w:rsid w:val="000B7B09"/>
    <w:rsid w:val="000D0A0E"/>
    <w:rsid w:val="000D40EA"/>
    <w:rsid w:val="000F53FA"/>
    <w:rsid w:val="001047BE"/>
    <w:rsid w:val="00110711"/>
    <w:rsid w:val="00116565"/>
    <w:rsid w:val="0011727F"/>
    <w:rsid w:val="00122138"/>
    <w:rsid w:val="00124A68"/>
    <w:rsid w:val="0013798B"/>
    <w:rsid w:val="00156D33"/>
    <w:rsid w:val="00157C91"/>
    <w:rsid w:val="00160151"/>
    <w:rsid w:val="00175215"/>
    <w:rsid w:val="0018245A"/>
    <w:rsid w:val="001934C0"/>
    <w:rsid w:val="0019717F"/>
    <w:rsid w:val="002156FF"/>
    <w:rsid w:val="00224280"/>
    <w:rsid w:val="00226F87"/>
    <w:rsid w:val="00243ABB"/>
    <w:rsid w:val="00244260"/>
    <w:rsid w:val="0026009C"/>
    <w:rsid w:val="002753AA"/>
    <w:rsid w:val="002A53B7"/>
    <w:rsid w:val="002E62B3"/>
    <w:rsid w:val="002F4615"/>
    <w:rsid w:val="00302045"/>
    <w:rsid w:val="003103B9"/>
    <w:rsid w:val="00324676"/>
    <w:rsid w:val="00325F1C"/>
    <w:rsid w:val="00342659"/>
    <w:rsid w:val="003437F2"/>
    <w:rsid w:val="00345096"/>
    <w:rsid w:val="00353CE5"/>
    <w:rsid w:val="003710F5"/>
    <w:rsid w:val="00390F32"/>
    <w:rsid w:val="00394D31"/>
    <w:rsid w:val="00396024"/>
    <w:rsid w:val="003A2E40"/>
    <w:rsid w:val="003D315E"/>
    <w:rsid w:val="003F7547"/>
    <w:rsid w:val="00411815"/>
    <w:rsid w:val="0041384D"/>
    <w:rsid w:val="00417496"/>
    <w:rsid w:val="00422A71"/>
    <w:rsid w:val="00422C5B"/>
    <w:rsid w:val="00424A8A"/>
    <w:rsid w:val="00441E5B"/>
    <w:rsid w:val="00463BF4"/>
    <w:rsid w:val="00471DBF"/>
    <w:rsid w:val="004722E9"/>
    <w:rsid w:val="0049294A"/>
    <w:rsid w:val="004B7DD1"/>
    <w:rsid w:val="004C14F3"/>
    <w:rsid w:val="004D740D"/>
    <w:rsid w:val="004E5FB2"/>
    <w:rsid w:val="004F026E"/>
    <w:rsid w:val="004F6ECC"/>
    <w:rsid w:val="00521951"/>
    <w:rsid w:val="00521B05"/>
    <w:rsid w:val="005410A9"/>
    <w:rsid w:val="00550BEB"/>
    <w:rsid w:val="005548AE"/>
    <w:rsid w:val="00562B16"/>
    <w:rsid w:val="00581ABE"/>
    <w:rsid w:val="005C5DBF"/>
    <w:rsid w:val="005C6F9B"/>
    <w:rsid w:val="005D3B2E"/>
    <w:rsid w:val="005D731E"/>
    <w:rsid w:val="005F07D1"/>
    <w:rsid w:val="00611F07"/>
    <w:rsid w:val="00616549"/>
    <w:rsid w:val="00632515"/>
    <w:rsid w:val="00684A2D"/>
    <w:rsid w:val="006866A3"/>
    <w:rsid w:val="00694668"/>
    <w:rsid w:val="006955A0"/>
    <w:rsid w:val="006A5ACF"/>
    <w:rsid w:val="006D04FB"/>
    <w:rsid w:val="006D20D7"/>
    <w:rsid w:val="006E3FEA"/>
    <w:rsid w:val="006F73EE"/>
    <w:rsid w:val="00721032"/>
    <w:rsid w:val="007257AA"/>
    <w:rsid w:val="00726A94"/>
    <w:rsid w:val="00727BF7"/>
    <w:rsid w:val="007364C0"/>
    <w:rsid w:val="00737487"/>
    <w:rsid w:val="00744ECD"/>
    <w:rsid w:val="007463C8"/>
    <w:rsid w:val="00775263"/>
    <w:rsid w:val="0077782E"/>
    <w:rsid w:val="007915A0"/>
    <w:rsid w:val="007C319D"/>
    <w:rsid w:val="007F2130"/>
    <w:rsid w:val="007F75AF"/>
    <w:rsid w:val="00807CAC"/>
    <w:rsid w:val="008147F4"/>
    <w:rsid w:val="00814E55"/>
    <w:rsid w:val="008214FC"/>
    <w:rsid w:val="00836C9F"/>
    <w:rsid w:val="00866393"/>
    <w:rsid w:val="0087187C"/>
    <w:rsid w:val="00884FB5"/>
    <w:rsid w:val="00885851"/>
    <w:rsid w:val="00894859"/>
    <w:rsid w:val="00895E54"/>
    <w:rsid w:val="008960B1"/>
    <w:rsid w:val="008A0D07"/>
    <w:rsid w:val="008A4114"/>
    <w:rsid w:val="008B60C4"/>
    <w:rsid w:val="008C134B"/>
    <w:rsid w:val="008C401D"/>
    <w:rsid w:val="008C4597"/>
    <w:rsid w:val="008C7D39"/>
    <w:rsid w:val="00913034"/>
    <w:rsid w:val="00933DCC"/>
    <w:rsid w:val="009457F7"/>
    <w:rsid w:val="0094714D"/>
    <w:rsid w:val="0095013A"/>
    <w:rsid w:val="0096413D"/>
    <w:rsid w:val="00973CC7"/>
    <w:rsid w:val="009A35BC"/>
    <w:rsid w:val="009B47E4"/>
    <w:rsid w:val="009C015B"/>
    <w:rsid w:val="009C280C"/>
    <w:rsid w:val="009D17CC"/>
    <w:rsid w:val="009F30A2"/>
    <w:rsid w:val="00A0536B"/>
    <w:rsid w:val="00A25AFC"/>
    <w:rsid w:val="00A305C5"/>
    <w:rsid w:val="00A30D50"/>
    <w:rsid w:val="00A35B98"/>
    <w:rsid w:val="00A476ED"/>
    <w:rsid w:val="00A82B1F"/>
    <w:rsid w:val="00A84D8F"/>
    <w:rsid w:val="00A86825"/>
    <w:rsid w:val="00AB0A31"/>
    <w:rsid w:val="00AB4ED2"/>
    <w:rsid w:val="00AB63C2"/>
    <w:rsid w:val="00AD6654"/>
    <w:rsid w:val="00AE6969"/>
    <w:rsid w:val="00B05810"/>
    <w:rsid w:val="00B12D91"/>
    <w:rsid w:val="00B60548"/>
    <w:rsid w:val="00B64E10"/>
    <w:rsid w:val="00B74CFA"/>
    <w:rsid w:val="00B76182"/>
    <w:rsid w:val="00B90ED4"/>
    <w:rsid w:val="00BB0736"/>
    <w:rsid w:val="00BC4925"/>
    <w:rsid w:val="00BC7B42"/>
    <w:rsid w:val="00BD6E43"/>
    <w:rsid w:val="00BF0A52"/>
    <w:rsid w:val="00C15F1A"/>
    <w:rsid w:val="00C40BD6"/>
    <w:rsid w:val="00C423C5"/>
    <w:rsid w:val="00C46EED"/>
    <w:rsid w:val="00C77B8D"/>
    <w:rsid w:val="00C9070B"/>
    <w:rsid w:val="00CA6F2D"/>
    <w:rsid w:val="00CB41DC"/>
    <w:rsid w:val="00CB66CA"/>
    <w:rsid w:val="00CC2F0B"/>
    <w:rsid w:val="00D447EE"/>
    <w:rsid w:val="00D573A1"/>
    <w:rsid w:val="00D81399"/>
    <w:rsid w:val="00DA64B6"/>
    <w:rsid w:val="00DB7BB7"/>
    <w:rsid w:val="00DD71AD"/>
    <w:rsid w:val="00E06386"/>
    <w:rsid w:val="00E267D8"/>
    <w:rsid w:val="00E2760F"/>
    <w:rsid w:val="00E5620F"/>
    <w:rsid w:val="00E649D1"/>
    <w:rsid w:val="00E64E8E"/>
    <w:rsid w:val="00E721C9"/>
    <w:rsid w:val="00E727E2"/>
    <w:rsid w:val="00E828CF"/>
    <w:rsid w:val="00ED02C1"/>
    <w:rsid w:val="00EE3A71"/>
    <w:rsid w:val="00EE4F5B"/>
    <w:rsid w:val="00EF03FC"/>
    <w:rsid w:val="00EF6D4B"/>
    <w:rsid w:val="00F0334F"/>
    <w:rsid w:val="00F241A2"/>
    <w:rsid w:val="00F36DBB"/>
    <w:rsid w:val="00F56F70"/>
    <w:rsid w:val="00F7272D"/>
    <w:rsid w:val="00F902D2"/>
    <w:rsid w:val="00FA3993"/>
    <w:rsid w:val="00FB35D7"/>
    <w:rsid w:val="00FB3CD8"/>
    <w:rsid w:val="00FC3BCA"/>
    <w:rsid w:val="00FC6E45"/>
    <w:rsid w:val="00FD1A1F"/>
    <w:rsid w:val="00FD3BD5"/>
    <w:rsid w:val="00FE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E21DA5-623F-4DF3-BF85-A16DC92C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13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63C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7463C8"/>
    <w:rPr>
      <w:rFonts w:ascii="Arial" w:eastAsia="ＭＳ ゴシック" w:hAnsi="Arial" w:cs="Times New Roman"/>
      <w:kern w:val="2"/>
      <w:sz w:val="18"/>
    </w:rPr>
  </w:style>
  <w:style w:type="paragraph" w:styleId="a6">
    <w:name w:val="No Spacing"/>
    <w:uiPriority w:val="1"/>
    <w:qFormat/>
    <w:rsid w:val="001934C0"/>
    <w:pPr>
      <w:widowControl w:val="0"/>
      <w:jc w:val="both"/>
    </w:pPr>
    <w:rPr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0879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8795C"/>
    <w:rPr>
      <w:rFonts w:ascii="ＭＳ 明朝"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0879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8795C"/>
    <w:rPr>
      <w:rFonts w:ascii="ＭＳ 明朝" w:cs="Times New Roman"/>
      <w:kern w:val="2"/>
      <w:sz w:val="24"/>
    </w:rPr>
  </w:style>
  <w:style w:type="character" w:customStyle="1" w:styleId="num1">
    <w:name w:val="num1"/>
    <w:rsid w:val="00726A94"/>
  </w:style>
  <w:style w:type="character" w:customStyle="1" w:styleId="p">
    <w:name w:val="p"/>
    <w:rsid w:val="0072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BF15-EEBD-4D9F-9EBB-2D51E847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じみ野市就学援助費交付要綱</vt:lpstr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じみ野市就学援助費交付要綱</dc:title>
  <dc:creator>ふじみ野市</dc:creator>
  <cp:lastModifiedBy>Windows ユーザー</cp:lastModifiedBy>
  <cp:revision>2</cp:revision>
  <cp:lastPrinted>2019-05-22T08:13:00Z</cp:lastPrinted>
  <dcterms:created xsi:type="dcterms:W3CDTF">2020-01-30T06:52:00Z</dcterms:created>
  <dcterms:modified xsi:type="dcterms:W3CDTF">2020-01-30T06:52:00Z</dcterms:modified>
</cp:coreProperties>
</file>